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DDCB" w14:textId="77777777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144BEBB2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79927734" w14:textId="7639F992" w:rsidR="0056320C" w:rsidRPr="00810667" w:rsidRDefault="00807175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 xml:space="preserve">Programme Assessment Board </w:t>
      </w:r>
      <w:r w:rsidR="00E129BC">
        <w:rPr>
          <w:color w:val="000000" w:themeColor="text1"/>
        </w:rPr>
        <w:t xml:space="preserve">(PAB) </w:t>
      </w:r>
      <w:r>
        <w:rPr>
          <w:color w:val="000000" w:themeColor="text1"/>
        </w:rPr>
        <w:t>Decisions</w:t>
      </w:r>
      <w:r w:rsidR="00A01CC9">
        <w:rPr>
          <w:color w:val="000000" w:themeColor="text1"/>
        </w:rPr>
        <w:t xml:space="preserve"> </w:t>
      </w:r>
    </w:p>
    <w:p w14:paraId="6E89EA6B" w14:textId="77777777" w:rsidR="00A01CC9" w:rsidRDefault="00A01CC9" w:rsidP="00335987">
      <w:pPr>
        <w:pStyle w:val="BodyText"/>
      </w:pPr>
    </w:p>
    <w:p w14:paraId="02F40A85" w14:textId="59B8EA6D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 7.</w:t>
      </w:r>
      <w:r w:rsidR="00057CAE">
        <w:t>7</w:t>
      </w:r>
      <w:r>
        <w:t xml:space="preserve"> of the </w:t>
      </w:r>
      <w:hyperlink r:id="rId9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>before completing this form. For alternative formats, please see page 3.</w:t>
      </w:r>
    </w:p>
    <w:p w14:paraId="674430E8" w14:textId="77777777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77777777" w:rsidR="0056320C" w:rsidRPr="00765291" w:rsidRDefault="0056320C" w:rsidP="00335987">
      <w:pPr>
        <w:spacing w:line="240" w:lineRule="auto"/>
        <w:rPr>
          <w:sz w:val="8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7"/>
        <w:gridCol w:w="2817"/>
        <w:gridCol w:w="2302"/>
      </w:tblGrid>
      <w:tr w:rsidR="0056320C" w14:paraId="3B2965B7" w14:textId="77777777" w:rsidTr="00763446">
        <w:trPr>
          <w:trHeight w:val="80"/>
        </w:trPr>
        <w:tc>
          <w:tcPr>
            <w:tcW w:w="5670" w:type="dxa"/>
            <w:gridSpan w:val="2"/>
          </w:tcPr>
          <w:p w14:paraId="682C1DC3" w14:textId="5E3193EB" w:rsidR="0056320C" w:rsidRPr="0056320C" w:rsidRDefault="0056320C" w:rsidP="00335987">
            <w:pPr>
              <w:rPr>
                <w:rFonts w:cs="Arial"/>
                <w:b/>
              </w:rPr>
            </w:pPr>
            <w:bookmarkStart w:id="0" w:name="_Hlk105486937"/>
          </w:p>
        </w:tc>
        <w:tc>
          <w:tcPr>
            <w:tcW w:w="5118" w:type="dxa"/>
            <w:gridSpan w:val="2"/>
          </w:tcPr>
          <w:p w14:paraId="7F7EB66D" w14:textId="6FCE737E" w:rsidR="0056320C" w:rsidRPr="0056320C" w:rsidRDefault="0056320C" w:rsidP="00335987">
            <w:pPr>
              <w:rPr>
                <w:rFonts w:cs="Arial"/>
              </w:rPr>
            </w:pPr>
          </w:p>
        </w:tc>
      </w:tr>
      <w:tr w:rsidR="00076835" w:rsidRPr="0056320C" w14:paraId="51D89F9D" w14:textId="77777777" w:rsidTr="00331C5F">
        <w:trPr>
          <w:trHeight w:val="454"/>
        </w:trPr>
        <w:tc>
          <w:tcPr>
            <w:tcW w:w="4253" w:type="dxa"/>
          </w:tcPr>
          <w:p w14:paraId="588EC95C" w14:textId="77777777" w:rsidR="00076835" w:rsidRPr="0056320C" w:rsidRDefault="00076835" w:rsidP="00331C5F">
            <w:pPr>
              <w:rPr>
                <w:rFonts w:cs="Arial"/>
                <w:b/>
              </w:rPr>
            </w:pPr>
            <w:bookmarkStart w:id="1" w:name="_Hlk105486992"/>
            <w:bookmarkEnd w:id="0"/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2F9888D02C7841DB86CC32F2C81D0E67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78CFAAC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21CC3D18" w14:textId="77777777" w:rsidTr="00331C5F">
        <w:trPr>
          <w:trHeight w:val="454"/>
        </w:trPr>
        <w:tc>
          <w:tcPr>
            <w:tcW w:w="4253" w:type="dxa"/>
          </w:tcPr>
          <w:p w14:paraId="7E7030C2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51EC457CBB344C608057FDA05255C3DA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310B83C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33133FB2" w14:textId="77777777" w:rsidTr="00331C5F">
        <w:trPr>
          <w:trHeight w:val="454"/>
        </w:trPr>
        <w:tc>
          <w:tcPr>
            <w:tcW w:w="4253" w:type="dxa"/>
          </w:tcPr>
          <w:p w14:paraId="33509198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7EF109361ACE4946B91E7382941F94E8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Content>
            <w:tc>
              <w:tcPr>
                <w:tcW w:w="6535" w:type="dxa"/>
                <w:gridSpan w:val="3"/>
              </w:tcPr>
              <w:p w14:paraId="34EE3FD3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6835" w:rsidRPr="0056320C" w14:paraId="7E4A39D5" w14:textId="77777777" w:rsidTr="00331C5F">
        <w:trPr>
          <w:trHeight w:val="454"/>
        </w:trPr>
        <w:tc>
          <w:tcPr>
            <w:tcW w:w="4253" w:type="dxa"/>
          </w:tcPr>
          <w:p w14:paraId="047F526E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2B1B5AD320A348CBB9A40D5557B5064A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2389F35F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7470DE3F" w14:textId="77777777" w:rsidTr="00331C5F">
        <w:trPr>
          <w:trHeight w:val="454"/>
        </w:trPr>
        <w:tc>
          <w:tcPr>
            <w:tcW w:w="4253" w:type="dxa"/>
          </w:tcPr>
          <w:p w14:paraId="009994AC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E37108AFA0DA426DA3788DE87F9FF790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1EE93A5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5F824AD8" w14:textId="77777777" w:rsidTr="00331C5F">
        <w:trPr>
          <w:trHeight w:val="454"/>
        </w:trPr>
        <w:tc>
          <w:tcPr>
            <w:tcW w:w="4253" w:type="dxa"/>
          </w:tcPr>
          <w:p w14:paraId="290B01C6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9787A45C5A334C34A29223512D094778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264FD3EF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14:paraId="640F3CA3" w14:textId="77777777" w:rsidTr="00331C5F">
        <w:trPr>
          <w:gridAfter w:val="1"/>
          <w:wAfter w:w="2300" w:type="dxa"/>
          <w:trHeight w:val="454"/>
        </w:trPr>
        <w:tc>
          <w:tcPr>
            <w:tcW w:w="8488" w:type="dxa"/>
            <w:gridSpan w:val="3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4642"/>
            </w:tblGrid>
            <w:tr w:rsidR="00076835" w:rsidRPr="0056320C" w14:paraId="1E832179" w14:textId="77777777" w:rsidTr="00331C5F">
              <w:trPr>
                <w:trHeight w:val="635"/>
              </w:trPr>
              <w:tc>
                <w:tcPr>
                  <w:tcW w:w="4145" w:type="dxa"/>
                </w:tcPr>
                <w:p w14:paraId="247E2433" w14:textId="77777777" w:rsidR="00076835" w:rsidRPr="0056320C" w:rsidRDefault="00076835" w:rsidP="00331C5F">
                  <w:pPr>
                    <w:ind w:left="-74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ampus</w:t>
                  </w:r>
                </w:p>
              </w:tc>
              <w:sdt>
                <w:sdtPr>
                  <w:rPr>
                    <w:rFonts w:cs="Arial"/>
                  </w:rPr>
                  <w:id w:val="738367964"/>
                  <w:placeholder>
                    <w:docPart w:val="5BDCE0B04B244BC998AD8F6FB8F037AF"/>
                  </w:placeholder>
                  <w:showingPlcHdr/>
                  <w:dropDownList>
                    <w:listItem w:displayText="Newcastle" w:value="Newcastle"/>
                    <w:listItem w:displayText="London" w:value="London"/>
                    <w:listItem w:displayText="Other" w:value="Other"/>
                  </w:dropDownList>
                </w:sdtPr>
                <w:sdtContent>
                  <w:tc>
                    <w:tcPr>
                      <w:tcW w:w="4642" w:type="dxa"/>
                    </w:tcPr>
                    <w:p w14:paraId="163F894E" w14:textId="77777777" w:rsidR="00076835" w:rsidRPr="0056320C" w:rsidRDefault="00076835" w:rsidP="00331C5F">
                      <w:pPr>
                        <w:rPr>
                          <w:rFonts w:cs="Arial"/>
                        </w:rPr>
                      </w:pPr>
                      <w:r w:rsidRPr="007A6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27A7D1E9" w14:textId="4852B31A" w:rsidR="00076835" w:rsidRDefault="00076835" w:rsidP="00331C5F">
            <w:pPr>
              <w:rPr>
                <w:rFonts w:eastAsia="MS Mincho" w:cs="Arial"/>
                <w:szCs w:val="24"/>
                <w:lang w:eastAsia="en-GB"/>
              </w:rPr>
            </w:pP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Do you have </w:t>
            </w:r>
            <w:r w:rsidR="00653497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ny 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ccessibility requirements that we need to consider for you to engage with the </w:t>
            </w:r>
            <w:r>
              <w:rPr>
                <w:rFonts w:eastAsia="MS Mincho" w:cs="Arial"/>
                <w:b/>
                <w:bCs/>
                <w:szCs w:val="24"/>
                <w:lang w:eastAsia="en-GB"/>
              </w:rPr>
              <w:t>Academic Appeals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 Procedure?</w:t>
            </w:r>
            <w:r>
              <w:rPr>
                <w:rFonts w:eastAsia="MS Mincho" w:cs="Arial"/>
                <w:szCs w:val="24"/>
                <w:lang w:eastAsia="en-GB"/>
              </w:rPr>
              <w:t xml:space="preserve">   </w:t>
            </w:r>
          </w:p>
          <w:p w14:paraId="6DC4A8EC" w14:textId="77777777" w:rsidR="004C3269" w:rsidRDefault="004C3269" w:rsidP="00331C5F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p w14:paraId="6C2C9EE6" w14:textId="73CBD559" w:rsidR="00076835" w:rsidRDefault="00076835" w:rsidP="00331C5F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Yes   </w:t>
            </w:r>
            <w:sdt>
              <w:sdtPr>
                <w:rPr>
                  <w:color w:val="41748D"/>
                  <w:sz w:val="36"/>
                  <w:szCs w:val="36"/>
                </w:r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  <w:r>
              <w:rPr>
                <w:color w:val="41748D"/>
                <w:sz w:val="36"/>
                <w:szCs w:val="36"/>
              </w:rPr>
              <w:t xml:space="preserve">   </w:t>
            </w:r>
            <w:r>
              <w:rPr>
                <w:rFonts w:eastAsia="MS Mincho" w:cs="Arial"/>
                <w:szCs w:val="24"/>
                <w:lang w:eastAsia="en-GB"/>
              </w:rPr>
              <w:t xml:space="preserve">No   </w:t>
            </w:r>
            <w:sdt>
              <w:sdtPr>
                <w:rPr>
                  <w:color w:val="41748D"/>
                  <w:sz w:val="36"/>
                  <w:szCs w:val="36"/>
                </w:r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</w:p>
          <w:p w14:paraId="06D8D3CC" w14:textId="03879F31" w:rsidR="00076835" w:rsidRDefault="00076835" w:rsidP="00331C5F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>If yes, please detail your requested requirements below</w:t>
            </w:r>
          </w:p>
          <w:p w14:paraId="04F2DB18" w14:textId="77777777" w:rsidR="004C3269" w:rsidRDefault="004C3269" w:rsidP="00331C5F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tbl>
            <w:tblPr>
              <w:tblStyle w:val="TableGrid"/>
              <w:tblW w:w="824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076835" w14:paraId="6A764933" w14:textId="77777777" w:rsidTr="00331C5F">
              <w:trPr>
                <w:trHeight w:val="1144"/>
              </w:trPr>
              <w:sdt>
                <w:sdtPr>
                  <w:id w:val="1209998167"/>
                  <w:placeholder>
                    <w:docPart w:val="4B1A78E788F44778AB2CF409AA82B1FE"/>
                  </w:placeholder>
                  <w:showingPlcHdr/>
                </w:sdtPr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4741DE80" w14:textId="77777777" w:rsidR="00076835" w:rsidRDefault="00076835" w:rsidP="00331C5F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4501A07A" w14:textId="77777777" w:rsidR="00076835" w:rsidRPr="000542C2" w:rsidRDefault="00076835" w:rsidP="00331C5F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2F8A5C9" w14:textId="77777777" w:rsidR="00076835" w:rsidRDefault="00076835" w:rsidP="00331C5F">
            <w:pPr>
              <w:rPr>
                <w:rFonts w:cs="Arial"/>
                <w:b/>
              </w:rPr>
            </w:pPr>
            <w:r w:rsidRPr="00AB2409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7962A6F" wp14:editId="16E6A969">
                      <wp:simplePos x="0" y="0"/>
                      <wp:positionH relativeFrom="margin">
                        <wp:posOffset>-37661</wp:posOffset>
                      </wp:positionH>
                      <wp:positionV relativeFrom="paragraph">
                        <wp:posOffset>159385</wp:posOffset>
                      </wp:positionV>
                      <wp:extent cx="3638273" cy="362585"/>
                      <wp:effectExtent l="0" t="0" r="63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73" cy="362585"/>
                                <a:chOff x="-14720" y="44751"/>
                                <a:chExt cx="3618345" cy="362924"/>
                              </a:xfrm>
                            </wpg:grpSpPr>
                            <wps:wsp>
                              <wps:cNvPr id="27" name="Snip and Round Single Corner Rectangle 4"/>
                              <wps:cNvSpPr/>
                              <wps:spPr>
                                <a:xfrm>
                                  <a:off x="0" y="76200"/>
                                  <a:ext cx="3603625" cy="319190"/>
                                </a:xfrm>
                                <a:prstGeom prst="snipRoundRect">
                                  <a:avLst>
                                    <a:gd name="adj1" fmla="val 0"/>
                                    <a:gd name="adj2" fmla="val 50000"/>
                                  </a:avLst>
                                </a:prstGeom>
                                <a:solidFill>
                                  <a:srgbClr val="41748D">
                                    <a:alpha val="9882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F230E5C" w14:textId="77777777" w:rsidR="00076835" w:rsidRDefault="00076835" w:rsidP="000768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720" y="44751"/>
                                  <a:ext cx="3261360" cy="362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990B0" w14:textId="77777777" w:rsidR="00076835" w:rsidRPr="00810667" w:rsidRDefault="00076835" w:rsidP="00076835">
                                    <w:pPr>
                                      <w:pStyle w:val="Heading2"/>
                                      <w:widowControl w:val="0"/>
                                      <w:spacing w:line="360" w:lineRule="auto"/>
                                    </w:pPr>
                                    <w:r>
                                      <w:t>2. Appeal details</w:t>
                                    </w:r>
                                  </w:p>
                                  <w:p w14:paraId="03E056E7" w14:textId="77777777" w:rsidR="00076835" w:rsidRPr="00810667" w:rsidRDefault="00076835" w:rsidP="00076835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62A6F" id="Group 1" o:spid="_x0000_s1029" style="position:absolute;margin-left:-2.95pt;margin-top:12.55pt;width:286.5pt;height:28.55pt;z-index:251709440;mso-position-horizontal-relative:margin;mso-width-relative:margin;mso-height-relative:margin" coordorigin="-147,447" coordsize="3618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">
                      <v:shape id="Snip and Round Single Corner Rectangle 4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" adj="-11796480,,5400" path="m,l3444030,r159595,159595l3603625,319190,,319190,,,,xe" fillcolor="#41748d" stroked="f" strokeweight="1pt">
                        <v:fill opacity="64764f"/>
                        <v:stroke joinstyle="miter"/>
                        <v:formulas/>
                        <v:path arrowok="t" o:connecttype="custom" o:connectlocs="0,0;3444030,0;3603625,159595;3603625,319190;0,319190;0,0;0,0" o:connectangles="0,0,0,0,0,0,0" textboxrect="0,0,3603625,319190"/>
                        <v:textbox>
                          <w:txbxContent>
                            <w:p w14:paraId="6F230E5C" w14:textId="77777777" w:rsidR="00076835" w:rsidRDefault="00076835" w:rsidP="0007683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-147;top:447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036990B0" w14:textId="77777777" w:rsidR="00076835" w:rsidRPr="00810667" w:rsidRDefault="00076835" w:rsidP="00076835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2. Appeal details</w:t>
                              </w:r>
                            </w:p>
                            <w:p w14:paraId="03E056E7" w14:textId="77777777" w:rsidR="00076835" w:rsidRPr="00810667" w:rsidRDefault="00076835" w:rsidP="0007683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7FD0175" w14:textId="77777777" w:rsidR="00076835" w:rsidRDefault="00076835" w:rsidP="00331C5F">
            <w:pPr>
              <w:rPr>
                <w:rFonts w:cs="Arial"/>
                <w:b/>
              </w:rPr>
            </w:pPr>
          </w:p>
          <w:p w14:paraId="402DE5DB" w14:textId="77777777" w:rsidR="00076835" w:rsidRDefault="00076835" w:rsidP="00331C5F">
            <w:pPr>
              <w:rPr>
                <w:rFonts w:cs="Arial"/>
                <w:b/>
              </w:rPr>
            </w:pPr>
          </w:p>
          <w:p w14:paraId="3BD7E23E" w14:textId="77777777" w:rsidR="00076835" w:rsidRDefault="00076835" w:rsidP="00331C5F">
            <w:pPr>
              <w:rPr>
                <w:rFonts w:cs="Arial"/>
                <w:b/>
              </w:rPr>
            </w:pPr>
          </w:p>
        </w:tc>
      </w:tr>
      <w:bookmarkEnd w:id="1"/>
      <w:tr w:rsidR="00AB2409" w:rsidRPr="00A01CC9" w14:paraId="528A6249" w14:textId="77777777" w:rsidTr="00962888">
        <w:trPr>
          <w:trHeight w:val="454"/>
        </w:trPr>
        <w:tc>
          <w:tcPr>
            <w:tcW w:w="5667" w:type="dxa"/>
            <w:gridSpan w:val="2"/>
          </w:tcPr>
          <w:p w14:paraId="47F45D8E" w14:textId="65E98E10" w:rsidR="00AB2409" w:rsidRPr="0056320C" w:rsidRDefault="00AB2409" w:rsidP="00453F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962888">
              <w:rPr>
                <w:rFonts w:cs="Arial"/>
                <w:b/>
              </w:rPr>
              <w:t>confirmed</w:t>
            </w:r>
            <w:r>
              <w:rPr>
                <w:rFonts w:cs="Arial"/>
                <w:b/>
              </w:rPr>
              <w:t xml:space="preserve"> </w:t>
            </w:r>
            <w:r w:rsidR="00962888">
              <w:rPr>
                <w:rFonts w:cs="Arial"/>
                <w:b/>
              </w:rPr>
              <w:t>results were published</w:t>
            </w:r>
          </w:p>
        </w:tc>
        <w:sdt>
          <w:sdtPr>
            <w:rPr>
              <w:rFonts w:cs="Arial"/>
            </w:rPr>
            <w:id w:val="1850298908"/>
            <w:placeholder>
              <w:docPart w:val="4AA8E8BDE00D492F8A1DE5CB047606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21" w:type="dxa"/>
                <w:gridSpan w:val="2"/>
              </w:tcPr>
              <w:p w14:paraId="04B5EE7A" w14:textId="77777777" w:rsidR="00AB2409" w:rsidRPr="00A01CC9" w:rsidRDefault="00AB2409" w:rsidP="008E726B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AB2409" w:rsidRPr="0056320C" w14:paraId="3BA7AFC7" w14:textId="77777777" w:rsidTr="00763446">
        <w:trPr>
          <w:trHeight w:val="454"/>
        </w:trPr>
        <w:tc>
          <w:tcPr>
            <w:tcW w:w="5670" w:type="dxa"/>
            <w:gridSpan w:val="2"/>
          </w:tcPr>
          <w:p w14:paraId="20FBB2AD" w14:textId="6A524BEB" w:rsidR="00AB2409" w:rsidRPr="0056320C" w:rsidRDefault="00373F77" w:rsidP="00697597">
            <w:pPr>
              <w:ind w:right="-11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</w:t>
            </w:r>
            <w:r w:rsidR="00CB6D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ppealed </w:t>
            </w:r>
            <w:r w:rsidR="00697597">
              <w:rPr>
                <w:rFonts w:cs="Arial"/>
                <w:b/>
              </w:rPr>
              <w:t xml:space="preserve">and submission dates </w:t>
            </w:r>
          </w:p>
        </w:tc>
        <w:sdt>
          <w:sdtPr>
            <w:rPr>
              <w:rFonts w:cs="Arial"/>
            </w:rPr>
            <w:id w:val="-1455323019"/>
            <w:placeholder>
              <w:docPart w:val="2FFCB834E604452B9CA031DB54460361"/>
            </w:placeholder>
            <w:showingPlcHdr/>
          </w:sdtPr>
          <w:sdtContent>
            <w:tc>
              <w:tcPr>
                <w:tcW w:w="5118" w:type="dxa"/>
                <w:gridSpan w:val="2"/>
              </w:tcPr>
              <w:p w14:paraId="730255EF" w14:textId="7BC0006A" w:rsidR="00AB2409" w:rsidRPr="0056320C" w:rsidRDefault="00DC288E" w:rsidP="0069759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E9F53" w14:textId="27F415A0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8B6553F" w:rsidR="00765291" w:rsidRPr="00810667" w:rsidRDefault="00A01CC9" w:rsidP="00DC288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284" w:hanging="284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32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ZyQMAAI8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">
                <v:shape id="Snip and Round Single Corner Rectangle 5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8B6553F" w:rsidR="00765291" w:rsidRPr="00810667" w:rsidRDefault="00A01CC9" w:rsidP="00DC288E">
                        <w:pPr>
                          <w:pStyle w:val="Heading2"/>
                          <w:widowControl w:val="0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284" w:hanging="284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73ED7F45" w:rsidR="00765291" w:rsidRDefault="006606EC" w:rsidP="00CB149F">
      <w:pPr>
        <w:pStyle w:val="BodyText"/>
        <w:spacing w:line="276" w:lineRule="auto"/>
      </w:pPr>
      <w:r>
        <w:t xml:space="preserve">Formal appeals need to be lodged </w:t>
      </w:r>
      <w:r w:rsidR="00765291">
        <w:t>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 w:rsidR="00765291">
        <w:t>).</w:t>
      </w:r>
      <w:r w:rsidR="00A01CC9">
        <w:t xml:space="preserve"> If your appeal is late, please explain in the box below, why it is late. If you do not provide a good and valid reason for the lateness of your appeal, it may be rejected for being out of time.</w:t>
      </w:r>
    </w:p>
    <w:p w14:paraId="6EF6E748" w14:textId="77777777" w:rsidR="000542C2" w:rsidRPr="00765291" w:rsidRDefault="000542C2" w:rsidP="000542C2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0542C2" w14:paraId="46082477" w14:textId="77777777" w:rsidTr="00E45C13">
        <w:trPr>
          <w:trHeight w:val="450"/>
        </w:trPr>
        <w:tc>
          <w:tcPr>
            <w:tcW w:w="8996" w:type="dxa"/>
            <w:tcBorders>
              <w:top w:val="single" w:sz="12" w:space="0" w:color="6BA2B8"/>
              <w:left w:val="single" w:sz="12" w:space="0" w:color="6BA2B8"/>
              <w:bottom w:val="single" w:sz="12" w:space="0" w:color="6BA2B8"/>
              <w:right w:val="single" w:sz="12" w:space="0" w:color="6BA2B8"/>
            </w:tcBorders>
          </w:tcPr>
          <w:p w14:paraId="11139AFD" w14:textId="77777777" w:rsidR="000542C2" w:rsidRDefault="00000000" w:rsidP="00553426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669829560"/>
                <w:placeholder>
                  <w:docPart w:val="9FF46F6492AD4736A53742685B2C1E3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0542C2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2D89B1" w14:textId="77777777" w:rsidR="000542C2" w:rsidRPr="000542C2" w:rsidRDefault="000542C2" w:rsidP="00553426">
            <w:pPr>
              <w:tabs>
                <w:tab w:val="left" w:pos="3936"/>
              </w:tabs>
            </w:pPr>
            <w:r>
              <w:tab/>
            </w:r>
          </w:p>
        </w:tc>
      </w:tr>
    </w:tbl>
    <w:p w14:paraId="6ECC8E35" w14:textId="54395294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881901C" w:rsidR="00A01CC9" w:rsidRPr="00810667" w:rsidRDefault="00542E63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4</w:t>
                              </w:r>
                              <w:r w:rsidR="00A01CC9">
                                <w:t>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5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">
                <v:shape id="Snip and Round Single Corner Rectangle 19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881901C" w:rsidR="00A01CC9" w:rsidRPr="00810667" w:rsidRDefault="00542E63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4</w:t>
                        </w:r>
                        <w:r w:rsidR="00A01CC9">
                          <w:t>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364F88FB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2" w:name="Please_indicate_on_which_grounds_you_are"/>
      <w:bookmarkEnd w:id="2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</w:t>
      </w:r>
      <w:r w:rsidR="001754B9">
        <w:rPr>
          <w:color w:val="2D4F5D"/>
        </w:rPr>
        <w:t>for your appeal</w:t>
      </w:r>
      <w:r>
        <w:rPr>
          <w:color w:val="2D4F5D"/>
        </w:rPr>
        <w:t xml:space="preserve"> by ticking the appropriate box. You may appeal on one or both of the grounds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2446DB21" w14:textId="77777777" w:rsidR="004C3269" w:rsidRPr="004C3269" w:rsidRDefault="004C3269" w:rsidP="004C3269">
      <w:pPr>
        <w:spacing w:after="0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  <w:gridCol w:w="616"/>
        <w:gridCol w:w="253"/>
      </w:tblGrid>
      <w:tr w:rsidR="003B6BFF" w14:paraId="694A3BB0" w14:textId="77777777" w:rsidTr="00C844D8">
        <w:trPr>
          <w:gridAfter w:val="1"/>
          <w:wAfter w:w="330" w:type="dxa"/>
          <w:trHeight w:val="2549"/>
        </w:trPr>
        <w:tc>
          <w:tcPr>
            <w:tcW w:w="8414" w:type="dxa"/>
          </w:tcPr>
          <w:p w14:paraId="7F3011EC" w14:textId="1481A6F2" w:rsidR="003B6BFF" w:rsidRPr="004555DD" w:rsidRDefault="003B6BFF" w:rsidP="004C326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hanging="426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</w:t>
            </w:r>
            <w:r w:rsidRPr="00D70B85">
              <w:rPr>
                <w:sz w:val="24"/>
                <w:szCs w:val="24"/>
              </w:rPr>
              <w:t xml:space="preserve">orrect procedures were not followed </w:t>
            </w:r>
            <w:r>
              <w:rPr>
                <w:sz w:val="24"/>
                <w:szCs w:val="24"/>
              </w:rPr>
              <w:t>in the examination or other form of assessment (including coursework), or the conduct of the PAB itself</w:t>
            </w:r>
            <w:r w:rsidRPr="00D70B85">
              <w:rPr>
                <w:sz w:val="24"/>
                <w:szCs w:val="24"/>
              </w:rPr>
              <w:t xml:space="preserve"> and this significantly affected the outcome</w:t>
            </w:r>
          </w:p>
          <w:p w14:paraId="722C99B2" w14:textId="77777777" w:rsidR="003B6BFF" w:rsidRDefault="003B6BFF" w:rsidP="00331C5F">
            <w:pPr>
              <w:spacing w:line="276" w:lineRule="auto"/>
              <w:rPr>
                <w:b/>
                <w:szCs w:val="24"/>
                <w:u w:val="single"/>
              </w:rPr>
            </w:pPr>
          </w:p>
          <w:p w14:paraId="34113162" w14:textId="77777777" w:rsidR="003B6BFF" w:rsidRPr="00C73AA6" w:rsidRDefault="003B6BFF" w:rsidP="00331C5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f you are appealing </w:t>
            </w:r>
            <w:proofErr w:type="spellStart"/>
            <w:r>
              <w:rPr>
                <w:b/>
                <w:szCs w:val="24"/>
              </w:rPr>
              <w:t>under ground</w:t>
            </w:r>
            <w:proofErr w:type="spellEnd"/>
            <w:r>
              <w:rPr>
                <w:b/>
                <w:szCs w:val="24"/>
              </w:rPr>
              <w:t xml:space="preserve"> (a), please provide details of the way in which you believe correct procedures were not followed</w:t>
            </w:r>
            <w:r w:rsidRPr="00C73AA6">
              <w:rPr>
                <w:b/>
                <w:szCs w:val="24"/>
              </w:rPr>
              <w:t xml:space="preserve"> </w:t>
            </w:r>
          </w:p>
          <w:tbl>
            <w:tblPr>
              <w:tblStyle w:val="TableGrid"/>
              <w:tblW w:w="8241" w:type="dxa"/>
              <w:tblLook w:val="04A0" w:firstRow="1" w:lastRow="0" w:firstColumn="1" w:lastColumn="0" w:noHBand="0" w:noVBand="1"/>
            </w:tblPr>
            <w:tblGrid>
              <w:gridCol w:w="8241"/>
            </w:tblGrid>
            <w:tr w:rsidR="003B6BFF" w14:paraId="20A47238" w14:textId="77777777" w:rsidTr="00331C5F">
              <w:trPr>
                <w:trHeight w:val="1144"/>
              </w:trPr>
              <w:sdt>
                <w:sdtPr>
                  <w:id w:val="18286780"/>
                  <w:placeholder>
                    <w:docPart w:val="56BDA1BADD4247409414D0FEBD47425A"/>
                  </w:placeholder>
                  <w:showingPlcHdr/>
                </w:sdtPr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12A04FDA" w14:textId="77777777" w:rsidR="003B6BFF" w:rsidRDefault="003B6BFF" w:rsidP="00331C5F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B240A1B" w14:textId="77777777" w:rsidR="003B6BFF" w:rsidRPr="000542C2" w:rsidRDefault="003B6BFF" w:rsidP="00331C5F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2F584F7B" w14:textId="77777777" w:rsidR="003B6BFF" w:rsidRPr="00D70B85" w:rsidRDefault="003B6BFF" w:rsidP="00331C5F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</w:tcPr>
              <w:p w14:paraId="69EDF7D9" w14:textId="77777777" w:rsidR="003B6BFF" w:rsidRDefault="003B6BFF" w:rsidP="00331C5F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3B6BFF" w14:paraId="5AC85804" w14:textId="77777777" w:rsidTr="007C61A6">
        <w:trPr>
          <w:gridAfter w:val="1"/>
          <w:wAfter w:w="330" w:type="dxa"/>
        </w:trPr>
        <w:tc>
          <w:tcPr>
            <w:tcW w:w="8414" w:type="dxa"/>
          </w:tcPr>
          <w:p w14:paraId="5FE0B271" w14:textId="42F176FF" w:rsidR="003B6BFF" w:rsidRPr="00D70B85" w:rsidRDefault="007C61A6" w:rsidP="00C844D8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18" w:right="165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vant information about your health or other personal circumstances was not made available by you to the PAB by submitting a PEC claim by the relevant deadline </w:t>
            </w: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</w:tcPr>
              <w:p w14:paraId="4A2A7B48" w14:textId="77777777" w:rsidR="003B6BFF" w:rsidRDefault="003B6BFF" w:rsidP="00331C5F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066CC4" w14:paraId="1DB1FD32" w14:textId="77777777" w:rsidTr="007C6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467B3EF" w14:textId="77777777" w:rsidR="00057CAE" w:rsidRDefault="00057CAE" w:rsidP="00CB149F">
            <w:pPr>
              <w:spacing w:line="276" w:lineRule="auto"/>
              <w:rPr>
                <w:rFonts w:eastAsia="MS Mincho"/>
                <w:color w:val="41748D"/>
                <w:vertAlign w:val="superscript"/>
                <w:lang w:val="x-none" w:eastAsia="x-none"/>
              </w:rPr>
            </w:pPr>
          </w:p>
          <w:p w14:paraId="4ABAD1D4" w14:textId="26064239" w:rsidR="00066CC4" w:rsidRPr="007C61A6" w:rsidRDefault="00A74586" w:rsidP="00CB149F">
            <w:pPr>
              <w:spacing w:line="276" w:lineRule="auto"/>
              <w:rPr>
                <w:b/>
                <w:bCs/>
              </w:rPr>
            </w:pPr>
            <w:r w:rsidRPr="007C61A6">
              <w:rPr>
                <w:b/>
                <w:bCs/>
              </w:rPr>
              <w:t>If you are appea</w:t>
            </w:r>
            <w:r w:rsidR="007C61A6" w:rsidRPr="007C61A6">
              <w:rPr>
                <w:b/>
                <w:bCs/>
              </w:rPr>
              <w:t xml:space="preserve">ling </w:t>
            </w:r>
            <w:proofErr w:type="spellStart"/>
            <w:r w:rsidR="007C61A6" w:rsidRPr="007C61A6">
              <w:rPr>
                <w:b/>
                <w:bCs/>
              </w:rPr>
              <w:t>under ground</w:t>
            </w:r>
            <w:proofErr w:type="spellEnd"/>
            <w:r w:rsidR="007C61A6" w:rsidRPr="007C61A6">
              <w:rPr>
                <w:b/>
                <w:bCs/>
              </w:rPr>
              <w:t xml:space="preserve"> (b),</w:t>
            </w:r>
            <w:r w:rsidR="00263F47">
              <w:rPr>
                <w:b/>
                <w:bCs/>
              </w:rPr>
              <w:t xml:space="preserve"> </w:t>
            </w:r>
            <w:r w:rsidR="007C61A6" w:rsidRPr="007C61A6">
              <w:rPr>
                <w:b/>
                <w:bCs/>
              </w:rPr>
              <w:t>y</w:t>
            </w:r>
            <w:r w:rsidR="00066CC4" w:rsidRPr="007C61A6">
              <w:rPr>
                <w:b/>
                <w:bCs/>
              </w:rPr>
              <w:t xml:space="preserve">ou must first explain why </w:t>
            </w:r>
            <w:r w:rsidR="00F7452B" w:rsidRPr="007C61A6">
              <w:rPr>
                <w:b/>
                <w:bCs/>
              </w:rPr>
              <w:t>you did not submit a PEC claim by the relevant deadline</w:t>
            </w:r>
            <w:r w:rsidR="00066CC4" w:rsidRPr="007C61A6">
              <w:rPr>
                <w:b/>
                <w:bCs/>
              </w:rPr>
              <w:t>. If you do not provide this explanation, you do not have grounds for an appeal</w:t>
            </w:r>
          </w:p>
          <w:p w14:paraId="363DD882" w14:textId="77777777" w:rsidR="000067B3" w:rsidRPr="00765291" w:rsidRDefault="000067B3" w:rsidP="000067B3">
            <w:pPr>
              <w:pStyle w:val="BodyText"/>
              <w:rPr>
                <w:noProof/>
                <w:sz w:val="10"/>
                <w:lang w:val="en-GB"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0067B3" w14:paraId="66C9DC48" w14:textId="77777777" w:rsidTr="008E726B">
              <w:trPr>
                <w:trHeight w:val="1144"/>
              </w:trPr>
              <w:sdt>
                <w:sdtPr>
                  <w:id w:val="-893353161"/>
                  <w:placeholder>
                    <w:docPart w:val="0395E83EFD3A4EC2A0CC4012D2673C76"/>
                  </w:placeholder>
                  <w:showingPlcHdr/>
                </w:sdtPr>
                <w:sdtContent>
                  <w:tc>
                    <w:tcPr>
                      <w:tcW w:w="8996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DA7D12F" w14:textId="77777777" w:rsidR="000067B3" w:rsidRDefault="000067B3" w:rsidP="000067B3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A10EFBD" w14:textId="77777777" w:rsidR="000067B3" w:rsidRPr="000542C2" w:rsidRDefault="000067B3" w:rsidP="000067B3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384A83E0" w14:textId="0BCBEB25" w:rsidR="005A3509" w:rsidRPr="0046435A" w:rsidRDefault="005A3509" w:rsidP="00335987"/>
        </w:tc>
      </w:tr>
    </w:tbl>
    <w:p w14:paraId="06BE4118" w14:textId="6480CF81" w:rsidR="00765291" w:rsidRDefault="00066CC4" w:rsidP="00335987">
      <w:pPr>
        <w:tabs>
          <w:tab w:val="left" w:pos="58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1D726C5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5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38" style="position:absolute;margin-left:0;margin-top:7.55pt;width:283.75pt;height:28.55pt;z-index:251669504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">
                <v:shape id="Snip and Round Single Corner Rectangle 10" o:spid="_x0000_s1039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1D726C5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5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77777777" w:rsidR="00066CC4" w:rsidRPr="00765291" w:rsidRDefault="00066CC4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7B9F2860" w14:textId="13225C10" w:rsidR="00765291" w:rsidRDefault="00765291" w:rsidP="00335987">
      <w:pPr>
        <w:spacing w:line="240" w:lineRule="auto"/>
      </w:pPr>
      <w:r w:rsidRPr="00765291">
        <w:rPr>
          <w:b/>
        </w:rPr>
        <w:t>If you</w:t>
      </w:r>
      <w:r w:rsidR="00263F47">
        <w:rPr>
          <w:b/>
        </w:rPr>
        <w:t xml:space="preserve"> </w:t>
      </w:r>
      <w:r w:rsidR="00C649DD">
        <w:rPr>
          <w:b/>
        </w:rPr>
        <w:t xml:space="preserve">have already </w:t>
      </w:r>
      <w:r w:rsidR="00263F47">
        <w:rPr>
          <w:b/>
        </w:rPr>
        <w:t xml:space="preserve">discussed </w:t>
      </w:r>
      <w:r w:rsidR="00057CAE">
        <w:rPr>
          <w:b/>
        </w:rPr>
        <w:t xml:space="preserve">your issue with </w:t>
      </w:r>
      <w:r w:rsidR="00263F47">
        <w:rPr>
          <w:b/>
        </w:rPr>
        <w:t>anyone in the University</w:t>
      </w:r>
      <w:r w:rsidR="004C3269">
        <w:rPr>
          <w:b/>
        </w:rPr>
        <w:t>,</w:t>
      </w:r>
      <w:r w:rsidR="00C649DD">
        <w:rPr>
          <w:b/>
        </w:rPr>
        <w:t xml:space="preserve"> please provide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A14DD59DF71746CB866CCD165390995D"/>
            </w:placeholder>
            <w:showingPlcHdr/>
          </w:sdtPr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53F9D9A2" w:rsidR="00765291" w:rsidRDefault="00765291" w:rsidP="00335987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11" w:type="dxa"/>
                <w:gridSpan w:val="2"/>
              </w:tcPr>
              <w:p w14:paraId="77BEF432" w14:textId="71B5F3F4" w:rsidR="00765291" w:rsidRDefault="00D177EF" w:rsidP="00335987"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2765C4D0" w14:textId="77777777" w:rsidTr="00C649DD">
        <w:trPr>
          <w:trHeight w:val="68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1CD28DE9649A4C85AC85655F4414F76C"/>
            </w:placeholder>
            <w:showingPlcHdr/>
          </w:sdtPr>
          <w:sdtContent>
            <w:tc>
              <w:tcPr>
                <w:tcW w:w="5193" w:type="dxa"/>
              </w:tcPr>
              <w:p w14:paraId="2B34E5EF" w14:textId="13F1E4B8" w:rsidR="00765291" w:rsidRPr="003E1A62" w:rsidRDefault="00765291" w:rsidP="00335987">
                <w:pPr>
                  <w:rPr>
                    <w:color w:val="808080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7D72F2" w14:textId="496B8C61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1C37068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6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1" style="position:absolute;margin-left:0;margin-top:10.75pt;width:283.75pt;height:28.55pt;z-index:251671552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8yzQMAAJQ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">
                <v:shape id="Snip and Round Single Corner Rectangle 13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1C37068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6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2567A2CE" w14:textId="6F1D2522" w:rsidR="00765291" w:rsidRDefault="00765291" w:rsidP="00CB149F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must map onto the relevant time-period.</w:t>
      </w:r>
      <w:r w:rsidR="00CB149F">
        <w:t xml:space="preserve">  </w:t>
      </w:r>
      <w:r>
        <w:t>Please list the documents supplied in the space below, and attach them to this form:</w:t>
      </w:r>
    </w:p>
    <w:p w14:paraId="13DD9201" w14:textId="77777777" w:rsidR="003C1C18" w:rsidRDefault="003C1C18" w:rsidP="00335987">
      <w:pPr>
        <w:pStyle w:val="BodyText"/>
        <w:spacing w:after="240"/>
      </w:pPr>
      <w:r w:rsidRPr="00810667">
        <w:rPr>
          <w:b/>
          <w:color w:val="41748D"/>
        </w:rPr>
        <w:lastRenderedPageBreak/>
        <w:t>Note:</w:t>
      </w:r>
      <w:r w:rsidRPr="00810667">
        <w:rPr>
          <w:color w:val="41748D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3981BDFF74224AFB9EAAADBCFB29732C"/>
            </w:placeholder>
            <w:showingPlcHdr/>
          </w:sdtPr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17A5200C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53C3A9A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7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44" style="position:absolute;margin-left:0;margin-top:7.6pt;width:283.75pt;height:28.55pt;z-index:25167360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">
                <v:shape id="Snip and Round Single Corner Rectangle 16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53C3A9A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7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77777777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DDA" id="Text Box 2" o:spid="_x0000_s1047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20D290AFD98544EA9B6BAEAB87F88751"/>
            </w:placeholder>
            <w:showingPlcHdr/>
          </w:sdtPr>
          <w:sdtContent>
            <w:tc>
              <w:tcPr>
                <w:tcW w:w="7603" w:type="dxa"/>
              </w:tcPr>
              <w:p w14:paraId="30BD4A0B" w14:textId="1BA5C2FE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603" w:type="dxa"/>
              </w:tcPr>
              <w:p w14:paraId="0F4A1742" w14:textId="236B152E" w:rsidR="00B34543" w:rsidRDefault="00D177EF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48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35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748d" stroked="f" strokeweight="1pt" w14:anchorId="5BAE3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49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">
                <v:shape id="Snip and Round Single Corner Rectangle 939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1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77777777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r: </w:t>
      </w:r>
      <w:hyperlink r:id="rId10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2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">
                <v:shape id="Snip and Round Single Corner Rectangle 942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4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B0706" w14:textId="32D18B2E" w:rsidR="005520B8" w:rsidRDefault="00057CAE" w:rsidP="005520B8">
      <w:pPr>
        <w:pStyle w:val="BodyText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93538" wp14:editId="5BE7C41A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5</wp:posOffset>
                </wp:positionV>
                <wp:extent cx="2558415" cy="1114425"/>
                <wp:effectExtent l="0" t="0" r="1333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AA49" w14:textId="77777777" w:rsidR="005A3509" w:rsidRPr="005520B8" w:rsidRDefault="005A3509" w:rsidP="00987163">
                            <w:pPr>
                              <w:spacing w:line="254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 Appeals and Complaints Officer</w:t>
                            </w:r>
                          </w:p>
                          <w:p w14:paraId="2F8B5D9B" w14:textId="77777777" w:rsidR="005A3509" w:rsidRPr="005520B8" w:rsidRDefault="00000000" w:rsidP="00987163">
                            <w:pPr>
                              <w:pStyle w:val="BodyText"/>
                              <w:ind w:left="170" w:right="166"/>
                              <w:jc w:val="center"/>
                            </w:pPr>
                            <w:hyperlink r:id="rId11" w:history="1"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5A3509" w:rsidRPr="005520B8">
                                <w:rPr>
                                  <w:color w:val="0000FF"/>
                                </w:rPr>
                                <w:br/>
                              </w:r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3538" id="Text Box 22" o:spid="_x0000_s1055" type="#_x0000_t202" style="position:absolute;left:0;text-align:left;margin-left:227.25pt;margin-top:24.45pt;width:201.4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" filled="f" strokecolor="#41748d" strokeweight="1pt">
                <v:textbox inset="0,0,0,0">
                  <w:txbxContent>
                    <w:p w14:paraId="0342AA49" w14:textId="77777777" w:rsidR="005A3509" w:rsidRPr="005520B8" w:rsidRDefault="005A3509" w:rsidP="00987163">
                      <w:pPr>
                        <w:spacing w:line="254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 Appeals and Complaints Officer</w:t>
                      </w:r>
                    </w:p>
                    <w:p w14:paraId="2F8B5D9B" w14:textId="77777777" w:rsidR="005A3509" w:rsidRPr="005520B8" w:rsidRDefault="00000000" w:rsidP="00987163">
                      <w:pPr>
                        <w:pStyle w:val="BodyText"/>
                        <w:ind w:left="170" w:right="166"/>
                        <w:jc w:val="center"/>
                      </w:pPr>
                      <w:hyperlink r:id="rId12" w:history="1">
                        <w:r w:rsidR="005A3509" w:rsidRPr="005520B8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5A3509" w:rsidRPr="005520B8">
                          <w:rPr>
                            <w:color w:val="0000FF"/>
                          </w:rPr>
                          <w:br/>
                        </w:r>
                        <w:r w:rsidR="005A3509" w:rsidRPr="005520B8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16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984C80" wp14:editId="0828AEBA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2495550" cy="1152525"/>
                <wp:effectExtent l="0" t="0" r="19050" b="285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33A6" w14:textId="425212B4" w:rsidR="005520B8" w:rsidRDefault="005520B8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Student </w:t>
                            </w:r>
                            <w:r w:rsidR="00057CAE">
                              <w:rPr>
                                <w:b/>
                                <w:color w:val="41748D"/>
                              </w:rPr>
                              <w:t>Engagement</w:t>
                            </w: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3D203082" w14:textId="77777777" w:rsidR="00987163" w:rsidRPr="005520B8" w:rsidRDefault="00987163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</w:p>
                          <w:p w14:paraId="47A7BBA4" w14:textId="67F01138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02CF2D54" w14:textId="3A707567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22FAE2DD" w14:textId="6CC540A5" w:rsidR="00223946" w:rsidRPr="005520B8" w:rsidRDefault="00000000" w:rsidP="00057CAE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3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057CAE">
                              <w:t>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4C80" id="Text Box 945" o:spid="_x0000_s1056" type="#_x0000_t202" style="position:absolute;left:0;text-align:left;margin-left:7.5pt;margin-top:24.45pt;width:196.5pt;height:90.75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" filled="f" strokecolor="#41748d" strokeweight="1.5pt">
                <v:textbox inset="0,0,0,0">
                  <w:txbxContent>
                    <w:p w14:paraId="10BC33A6" w14:textId="425212B4" w:rsidR="005520B8" w:rsidRDefault="005520B8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 xml:space="preserve">Student </w:t>
                      </w:r>
                      <w:r w:rsidR="00057CAE">
                        <w:rPr>
                          <w:b/>
                          <w:color w:val="41748D"/>
                        </w:rPr>
                        <w:t>Engagement</w:t>
                      </w:r>
                      <w:r w:rsidRPr="005520B8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3D203082" w14:textId="77777777" w:rsidR="00987163" w:rsidRPr="005520B8" w:rsidRDefault="00987163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</w:p>
                    <w:p w14:paraId="47A7BBA4" w14:textId="67F01138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02CF2D54" w14:textId="3A707567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22FAE2DD" w14:textId="6CC540A5" w:rsidR="00223946" w:rsidRPr="005520B8" w:rsidRDefault="00000000" w:rsidP="00057CAE">
                      <w:pPr>
                        <w:pStyle w:val="BodyText"/>
                        <w:ind w:left="170" w:right="170"/>
                        <w:jc w:val="center"/>
                      </w:pPr>
                      <w:hyperlink r:id="rId14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057CAE">
                        <w:t>(if no longer a stud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20B8">
        <w:t>For further explanation of the appeals proce</w:t>
      </w:r>
      <w:r w:rsidR="007C6227">
        <w:t>dure</w:t>
      </w:r>
      <w:r w:rsidR="005A3509">
        <w:t>, contact:</w:t>
      </w:r>
    </w:p>
    <w:p w14:paraId="3709ACF8" w14:textId="1A996E8E" w:rsidR="005520B8" w:rsidRDefault="005520B8" w:rsidP="00223946">
      <w:pPr>
        <w:pStyle w:val="BodyText"/>
        <w:ind w:left="142"/>
      </w:pPr>
    </w:p>
    <w:p w14:paraId="093D77D8" w14:textId="70883FFE" w:rsidR="005520B8" w:rsidRDefault="005520B8" w:rsidP="00CB149F">
      <w:pPr>
        <w:pStyle w:val="BodyText"/>
        <w:spacing w:before="27" w:line="276" w:lineRule="auto"/>
        <w:ind w:left="100" w:right="1392"/>
      </w:pPr>
      <w:r>
        <w:t>For</w:t>
      </w:r>
      <w:r w:rsidR="008141D6">
        <w:t xml:space="preserve"> independent</w:t>
      </w:r>
      <w:r>
        <w:t xml:space="preserve"> advice or assistance in completing this form, or with any other aspect of the appeals proce</w:t>
      </w:r>
      <w:r w:rsidR="007C6227">
        <w:t>dure</w:t>
      </w:r>
      <w:r>
        <w:t>, contact:</w:t>
      </w:r>
    </w:p>
    <w:p w14:paraId="162B5377" w14:textId="691894A3" w:rsidR="005520B8" w:rsidRDefault="00223946" w:rsidP="005520B8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0EBA7EE" wp14:editId="68F4846C">
                <wp:simplePos x="0" y="0"/>
                <wp:positionH relativeFrom="margin">
                  <wp:posOffset>50165</wp:posOffset>
                </wp:positionH>
                <wp:positionV relativeFrom="paragraph">
                  <wp:posOffset>137160</wp:posOffset>
                </wp:positionV>
                <wp:extent cx="2628900" cy="721360"/>
                <wp:effectExtent l="0" t="0" r="19050" b="21590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1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929E7" w14:textId="77777777" w:rsidR="005520B8" w:rsidRPr="005520B8" w:rsidRDefault="005520B8" w:rsidP="00987163">
                            <w:pPr>
                              <w:spacing w:line="254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2DB94E13" w14:textId="77777777" w:rsidR="005520B8" w:rsidRPr="005520B8" w:rsidRDefault="00000000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5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</w:p>
                          <w:p w14:paraId="38F4E97F" w14:textId="77777777" w:rsidR="005520B8" w:rsidRPr="005520B8" w:rsidRDefault="005520B8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 w:rsidRPr="005520B8">
                              <w:t>Students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A7EE" id="Text Box 946" o:spid="_x0000_s1057" type="#_x0000_t202" style="position:absolute;margin-left:3.95pt;margin-top:10.8pt;width:207pt;height:56.8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" filled="f" strokecolor="#41748d" strokeweight="1pt">
                <v:textbox inset="0,0,0,0">
                  <w:txbxContent>
                    <w:p w14:paraId="0DA929E7" w14:textId="77777777" w:rsidR="005520B8" w:rsidRPr="005520B8" w:rsidRDefault="005520B8" w:rsidP="00987163">
                      <w:pPr>
                        <w:spacing w:line="254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2DB94E13" w14:textId="77777777" w:rsidR="005520B8" w:rsidRPr="005520B8" w:rsidRDefault="00000000" w:rsidP="00987163">
                      <w:pPr>
                        <w:pStyle w:val="BodyText"/>
                        <w:ind w:left="170" w:right="170"/>
                        <w:jc w:val="center"/>
                      </w:pPr>
                      <w:hyperlink r:id="rId16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5520B8" w:rsidRPr="005520B8">
                        <w:t xml:space="preserve"> </w:t>
                      </w:r>
                    </w:p>
                    <w:p w14:paraId="38F4E97F" w14:textId="77777777" w:rsidR="005520B8" w:rsidRPr="005520B8" w:rsidRDefault="005520B8" w:rsidP="00987163">
                      <w:pPr>
                        <w:pStyle w:val="BodyText"/>
                        <w:ind w:left="170" w:right="170"/>
                        <w:jc w:val="center"/>
                      </w:pPr>
                      <w:r w:rsidRPr="005520B8">
                        <w:t>Students Un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2161" w14:textId="7BE7B38F" w:rsidR="00987163" w:rsidRDefault="00987163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207D3231">
                <wp:simplePos x="0" y="0"/>
                <wp:positionH relativeFrom="margin">
                  <wp:posOffset>11931</wp:posOffset>
                </wp:positionH>
                <wp:positionV relativeFrom="paragraph">
                  <wp:posOffset>88582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58" style="position:absolute;margin-left:.95pt;margin-top:69.75pt;width:283.95pt;height:38.05pt;z-index:251698176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">
                <v:shape id="Snip and Round Single Corner Rectangle 45" o:spid="_x0000_s1059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4026BA0" w:rsidR="00987163" w:rsidRDefault="00987163" w:rsidP="00987163">
      <w:pPr>
        <w:pStyle w:val="BodyText"/>
      </w:pPr>
    </w:p>
    <w:p w14:paraId="22F72A1F" w14:textId="77777777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000000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000000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000000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000000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7777777" w:rsidR="005520B8" w:rsidRPr="005520B8" w:rsidRDefault="00000000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7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5520B8" w:rsidRPr="005520B8">
                              <w:br/>
                              <w:t>using an electronic signature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AFE" id="Text Box 753" o:spid="_x0000_s1061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EQIAAP4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7777777" w:rsidR="005520B8" w:rsidRPr="005520B8" w:rsidRDefault="00000000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18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5520B8" w:rsidRPr="005520B8">
                        <w:br/>
                        <w:t>using an electronic signature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066C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88AB" w14:textId="77777777" w:rsidR="00734C6E" w:rsidRDefault="00734C6E" w:rsidP="00B34543">
      <w:pPr>
        <w:spacing w:after="0" w:line="240" w:lineRule="auto"/>
      </w:pPr>
      <w:r>
        <w:separator/>
      </w:r>
    </w:p>
  </w:endnote>
  <w:endnote w:type="continuationSeparator" w:id="0">
    <w:p w14:paraId="31441D4C" w14:textId="77777777" w:rsidR="00734C6E" w:rsidRDefault="00734C6E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4B4D" w14:textId="77777777" w:rsidR="00B62DD0" w:rsidRDefault="00B6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09FF" w14:textId="4FE54B2D" w:rsidR="00B34543" w:rsidRPr="00BC7A9E" w:rsidRDefault="00000000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Content>
        <w:r w:rsidR="00B34543" w:rsidRPr="00BC7A9E">
          <w:rPr>
            <w:sz w:val="21"/>
            <w:szCs w:val="21"/>
          </w:rPr>
          <w:t>Handbook of Student Regulations (Taught Programmes)</w:t>
        </w:r>
        <w:r w:rsidR="00057CAE">
          <w:rPr>
            <w:sz w:val="21"/>
            <w:szCs w:val="21"/>
          </w:rPr>
          <w:t xml:space="preserve"> 202</w:t>
        </w:r>
        <w:r w:rsidR="00B62DD0">
          <w:rPr>
            <w:sz w:val="21"/>
            <w:szCs w:val="21"/>
          </w:rPr>
          <w:t>2</w:t>
        </w:r>
        <w:r w:rsidR="00BC7A9E" w:rsidRPr="00BC7A9E">
          <w:rPr>
            <w:sz w:val="21"/>
            <w:szCs w:val="21"/>
          </w:rPr>
          <w:t>-</w:t>
        </w:r>
        <w:r w:rsidR="00057CAE">
          <w:rPr>
            <w:sz w:val="21"/>
            <w:szCs w:val="21"/>
          </w:rPr>
          <w:t>2</w:t>
        </w:r>
        <w:r w:rsidR="00B62DD0">
          <w:rPr>
            <w:sz w:val="21"/>
            <w:szCs w:val="21"/>
          </w:rPr>
          <w:t>3</w:t>
        </w:r>
        <w:r w:rsidR="008141D6">
          <w:rPr>
            <w:sz w:val="21"/>
            <w:szCs w:val="21"/>
          </w:rPr>
          <w:t>:</w:t>
        </w:r>
        <w:r w:rsidR="00B34543" w:rsidRPr="00BC7A9E">
          <w:rPr>
            <w:b/>
            <w:sz w:val="21"/>
            <w:szCs w:val="21"/>
          </w:rPr>
          <w:t xml:space="preserve"> Appeals Form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057CAE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3B99" w14:textId="77777777" w:rsidR="00B62DD0" w:rsidRDefault="00B6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72EB" w14:textId="77777777" w:rsidR="00734C6E" w:rsidRDefault="00734C6E" w:rsidP="00B34543">
      <w:pPr>
        <w:spacing w:after="0" w:line="240" w:lineRule="auto"/>
      </w:pPr>
      <w:r>
        <w:separator/>
      </w:r>
    </w:p>
  </w:footnote>
  <w:footnote w:type="continuationSeparator" w:id="0">
    <w:p w14:paraId="19AACC31" w14:textId="77777777" w:rsidR="00734C6E" w:rsidRDefault="00734C6E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768" w14:textId="77777777" w:rsidR="00B62DD0" w:rsidRDefault="00B6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0A30" w14:textId="77777777" w:rsidR="00B62DD0" w:rsidRDefault="00B6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38C6" w14:textId="77777777" w:rsidR="00B62DD0" w:rsidRDefault="00B6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772AC"/>
    <w:multiLevelType w:val="hybridMultilevel"/>
    <w:tmpl w:val="7CEC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52FD1"/>
    <w:multiLevelType w:val="hybridMultilevel"/>
    <w:tmpl w:val="807488B0"/>
    <w:lvl w:ilvl="0" w:tplc="0BBE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5301">
    <w:abstractNumId w:val="11"/>
  </w:num>
  <w:num w:numId="2" w16cid:durableId="2035956785">
    <w:abstractNumId w:val="13"/>
  </w:num>
  <w:num w:numId="3" w16cid:durableId="111755108">
    <w:abstractNumId w:val="2"/>
  </w:num>
  <w:num w:numId="4" w16cid:durableId="1882399626">
    <w:abstractNumId w:val="7"/>
  </w:num>
  <w:num w:numId="5" w16cid:durableId="1010178343">
    <w:abstractNumId w:val="9"/>
  </w:num>
  <w:num w:numId="6" w16cid:durableId="1998921887">
    <w:abstractNumId w:val="10"/>
  </w:num>
  <w:num w:numId="7" w16cid:durableId="1991713298">
    <w:abstractNumId w:val="5"/>
  </w:num>
  <w:num w:numId="8" w16cid:durableId="445927105">
    <w:abstractNumId w:val="6"/>
  </w:num>
  <w:num w:numId="9" w16cid:durableId="1536232030">
    <w:abstractNumId w:val="4"/>
  </w:num>
  <w:num w:numId="10" w16cid:durableId="1877087011">
    <w:abstractNumId w:val="0"/>
  </w:num>
  <w:num w:numId="11" w16cid:durableId="1114716806">
    <w:abstractNumId w:val="8"/>
  </w:num>
  <w:num w:numId="12" w16cid:durableId="556162826">
    <w:abstractNumId w:val="1"/>
  </w:num>
  <w:num w:numId="13" w16cid:durableId="386146762">
    <w:abstractNumId w:val="12"/>
  </w:num>
  <w:num w:numId="14" w16cid:durableId="1628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067B3"/>
    <w:rsid w:val="00017B69"/>
    <w:rsid w:val="000542C2"/>
    <w:rsid w:val="000567C8"/>
    <w:rsid w:val="00057CAE"/>
    <w:rsid w:val="00066CC4"/>
    <w:rsid w:val="00076835"/>
    <w:rsid w:val="000A58B1"/>
    <w:rsid w:val="001610EF"/>
    <w:rsid w:val="001754B9"/>
    <w:rsid w:val="001771F2"/>
    <w:rsid w:val="00177D18"/>
    <w:rsid w:val="0021463A"/>
    <w:rsid w:val="00223946"/>
    <w:rsid w:val="002240E5"/>
    <w:rsid w:val="00263F47"/>
    <w:rsid w:val="00293EB4"/>
    <w:rsid w:val="002A00E7"/>
    <w:rsid w:val="0033212C"/>
    <w:rsid w:val="00335987"/>
    <w:rsid w:val="00373F77"/>
    <w:rsid w:val="003B6BFF"/>
    <w:rsid w:val="003C1C18"/>
    <w:rsid w:val="003E1A62"/>
    <w:rsid w:val="00453F0F"/>
    <w:rsid w:val="00476C1A"/>
    <w:rsid w:val="004A47B6"/>
    <w:rsid w:val="004C3269"/>
    <w:rsid w:val="00542E63"/>
    <w:rsid w:val="005520B8"/>
    <w:rsid w:val="0056320C"/>
    <w:rsid w:val="005650D0"/>
    <w:rsid w:val="00567E0C"/>
    <w:rsid w:val="0057236B"/>
    <w:rsid w:val="005A3509"/>
    <w:rsid w:val="005C293B"/>
    <w:rsid w:val="005C5CFE"/>
    <w:rsid w:val="0060060D"/>
    <w:rsid w:val="00653497"/>
    <w:rsid w:val="006606EC"/>
    <w:rsid w:val="00691D23"/>
    <w:rsid w:val="00696181"/>
    <w:rsid w:val="00697597"/>
    <w:rsid w:val="006D567E"/>
    <w:rsid w:val="006E1DD4"/>
    <w:rsid w:val="007170C9"/>
    <w:rsid w:val="00734C6E"/>
    <w:rsid w:val="00742B21"/>
    <w:rsid w:val="00763446"/>
    <w:rsid w:val="00765291"/>
    <w:rsid w:val="007C61A6"/>
    <w:rsid w:val="007C6227"/>
    <w:rsid w:val="0080020E"/>
    <w:rsid w:val="00807175"/>
    <w:rsid w:val="00810667"/>
    <w:rsid w:val="008141D6"/>
    <w:rsid w:val="008155EB"/>
    <w:rsid w:val="0090703E"/>
    <w:rsid w:val="00955A17"/>
    <w:rsid w:val="00962888"/>
    <w:rsid w:val="00987163"/>
    <w:rsid w:val="009D53A1"/>
    <w:rsid w:val="00A01CC9"/>
    <w:rsid w:val="00A54D6D"/>
    <w:rsid w:val="00A74586"/>
    <w:rsid w:val="00AA7C91"/>
    <w:rsid w:val="00AB2409"/>
    <w:rsid w:val="00AE0285"/>
    <w:rsid w:val="00B03820"/>
    <w:rsid w:val="00B34543"/>
    <w:rsid w:val="00B51624"/>
    <w:rsid w:val="00B57D3E"/>
    <w:rsid w:val="00B62DD0"/>
    <w:rsid w:val="00B667D5"/>
    <w:rsid w:val="00B911FE"/>
    <w:rsid w:val="00BA6A6E"/>
    <w:rsid w:val="00BA7A08"/>
    <w:rsid w:val="00BC7A9E"/>
    <w:rsid w:val="00C218C6"/>
    <w:rsid w:val="00C407CA"/>
    <w:rsid w:val="00C62E27"/>
    <w:rsid w:val="00C649DD"/>
    <w:rsid w:val="00C844D8"/>
    <w:rsid w:val="00CB149F"/>
    <w:rsid w:val="00CB6DB4"/>
    <w:rsid w:val="00D0204B"/>
    <w:rsid w:val="00D177EF"/>
    <w:rsid w:val="00D70B85"/>
    <w:rsid w:val="00D77B4D"/>
    <w:rsid w:val="00DC288E"/>
    <w:rsid w:val="00DE3136"/>
    <w:rsid w:val="00E05D1B"/>
    <w:rsid w:val="00E129BC"/>
    <w:rsid w:val="00E45C13"/>
    <w:rsid w:val="00E6551C"/>
    <w:rsid w:val="00E94F87"/>
    <w:rsid w:val="00EA37C7"/>
    <w:rsid w:val="00EF65AE"/>
    <w:rsid w:val="00EF6A55"/>
    <w:rsid w:val="00F5291E"/>
    <w:rsid w:val="00F653A0"/>
    <w:rsid w:val="00F7452B"/>
    <w:rsid w:val="65328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09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k4help@northumbria.ac.uk" TargetMode="External"/><Relationship Id="rId18" Type="http://schemas.openxmlformats.org/officeDocument/2006/relationships/hyperlink" Target="mailto:studentappealsandcomplaints@northumbria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hyperlink" Target="mailto:studentappealsandcomplaints@northumbria.ac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u.advice@northumbria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ppealsandcomplaints@northumbria.ac.u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u.advice@northumbria.ac.uk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studentappealsandcomplaints@northumbria.ac.u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umbria.ac.uk/handbook" TargetMode="External"/><Relationship Id="rId14" Type="http://schemas.openxmlformats.org/officeDocument/2006/relationships/hyperlink" Target="mailto:Ask4help@northumbria.ac.uk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0A58B1" w:rsidP="000A58B1">
          <w:pPr>
            <w:pStyle w:val="DefaultPlaceholder-185401343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A14DD59DF71746CB866CCD16539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D2EC-D35F-4A03-8486-6AF342401056}"/>
      </w:docPartPr>
      <w:docPartBody>
        <w:p w:rsidR="007E4C1D" w:rsidRDefault="000A58B1" w:rsidP="000A58B1">
          <w:pPr>
            <w:pStyle w:val="A14DD59DF71746CB866CCD165390995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CD28DE9649A4C85AC85655F4414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3313-58FA-4B87-9E24-158622DD803F}"/>
      </w:docPartPr>
      <w:docPartBody>
        <w:p w:rsidR="007E4C1D" w:rsidRDefault="000A58B1" w:rsidP="000A58B1">
          <w:pPr>
            <w:pStyle w:val="1CD28DE9649A4C85AC85655F4414F76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981BDFF74224AFB9EAAADBCFB29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8A5-65E7-4A70-8647-3601FBFEE63A}"/>
      </w:docPartPr>
      <w:docPartBody>
        <w:p w:rsidR="007E4C1D" w:rsidRDefault="000A58B1" w:rsidP="000A58B1">
          <w:pPr>
            <w:pStyle w:val="3981BDFF74224AFB9EAAADBCFB29732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0D290AFD98544EA9B6BAEAB87F8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744-762E-4F5D-B173-AA8BED16F496}"/>
      </w:docPartPr>
      <w:docPartBody>
        <w:p w:rsidR="007E4C1D" w:rsidRDefault="000A58B1" w:rsidP="000A58B1">
          <w:pPr>
            <w:pStyle w:val="20D290AFD98544EA9B6BAEAB87F8875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FF46F6492AD4736A53742685B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7A8-7781-4386-92A7-22C7C62BCB72}"/>
      </w:docPartPr>
      <w:docPartBody>
        <w:p w:rsidR="007E4C1D" w:rsidRDefault="000A58B1" w:rsidP="000A58B1">
          <w:pPr>
            <w:pStyle w:val="9FF46F6492AD4736A53742685B2C1E3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AA8E8BDE00D492F8A1DE5CB0476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0C85-2CA9-4B48-B729-F7D8925920B2}"/>
      </w:docPartPr>
      <w:docPartBody>
        <w:p w:rsidR="00766A0C" w:rsidRDefault="000A58B1" w:rsidP="000A58B1">
          <w:pPr>
            <w:pStyle w:val="4AA8E8BDE00D492F8A1DE5CB0476069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2FFCB834E604452B9CA031DB544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C843-EB77-4694-8EF0-13E4D853D62E}"/>
      </w:docPartPr>
      <w:docPartBody>
        <w:p w:rsidR="00766A0C" w:rsidRDefault="000A58B1" w:rsidP="000A58B1">
          <w:pPr>
            <w:pStyle w:val="2FFCB834E604452B9CA031DB5446036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0395E83EFD3A4EC2A0CC4012D267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8F0C-E753-4F65-AB0D-FB4C98A48989}"/>
      </w:docPartPr>
      <w:docPartBody>
        <w:p w:rsidR="000A58B1" w:rsidRDefault="000A58B1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766A0C" w:rsidRDefault="000A58B1" w:rsidP="000A58B1">
          <w:pPr>
            <w:pStyle w:val="0395E83EFD3A4EC2A0CC4012D2673C76"/>
          </w:pPr>
          <w:r>
            <w:tab/>
          </w:r>
        </w:p>
      </w:docPartBody>
    </w:docPart>
    <w:docPart>
      <w:docPartPr>
        <w:name w:val="2F9888D02C7841DB86CC32F2C81D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F6E3-ADFA-42EE-A2FC-8840CD5BF618}"/>
      </w:docPartPr>
      <w:docPartBody>
        <w:p w:rsidR="00430021" w:rsidRDefault="003A0696" w:rsidP="003A0696">
          <w:pPr>
            <w:pStyle w:val="2F9888D02C7841DB86CC32F2C81D0E67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1EC457CBB344C608057FDA05255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98C5-7F6C-40C9-BDC8-2703E53C4DC2}"/>
      </w:docPartPr>
      <w:docPartBody>
        <w:p w:rsidR="00430021" w:rsidRDefault="003A0696" w:rsidP="003A0696">
          <w:pPr>
            <w:pStyle w:val="51EC457CBB344C608057FDA05255C3DA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EF109361ACE4946B91E7382941F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CEE9-F82F-4146-B49F-4EB1B7FFD810}"/>
      </w:docPartPr>
      <w:docPartBody>
        <w:p w:rsidR="00430021" w:rsidRDefault="003A0696" w:rsidP="003A0696">
          <w:pPr>
            <w:pStyle w:val="7EF109361ACE4946B91E7382941F94E8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2B1B5AD320A348CBB9A40D5557B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3F93-2788-4A69-BFCC-E53B52118609}"/>
      </w:docPartPr>
      <w:docPartBody>
        <w:p w:rsidR="00430021" w:rsidRDefault="003A0696" w:rsidP="003A0696">
          <w:pPr>
            <w:pStyle w:val="2B1B5AD320A348CBB9A40D5557B5064A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E37108AFA0DA426DA3788DE87F9F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F52F-8C59-49CD-8F1F-71F38C6CB510}"/>
      </w:docPartPr>
      <w:docPartBody>
        <w:p w:rsidR="00430021" w:rsidRDefault="003A0696" w:rsidP="003A0696">
          <w:pPr>
            <w:pStyle w:val="E37108AFA0DA426DA3788DE87F9FF790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787A45C5A334C34A29223512D09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A008-5AD3-4A84-AB96-17DD223D2ED0}"/>
      </w:docPartPr>
      <w:docPartBody>
        <w:p w:rsidR="00430021" w:rsidRDefault="003A0696" w:rsidP="003A0696">
          <w:pPr>
            <w:pStyle w:val="9787A45C5A334C34A29223512D094778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BDCE0B04B244BC998AD8F6FB8F0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898F-4EAD-4C65-88B8-FEBCE22F62B1}"/>
      </w:docPartPr>
      <w:docPartBody>
        <w:p w:rsidR="00430021" w:rsidRDefault="003A0696" w:rsidP="003A0696">
          <w:pPr>
            <w:pStyle w:val="5BDCE0B04B244BC998AD8F6FB8F037AF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4B1A78E788F44778AB2CF409AA8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33F7-5F91-47FE-973F-A45501CBA256}"/>
      </w:docPartPr>
      <w:docPartBody>
        <w:p w:rsidR="003A0696" w:rsidRDefault="003A0696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430021" w:rsidRDefault="003A0696" w:rsidP="003A0696">
          <w:pPr>
            <w:pStyle w:val="4B1A78E788F44778AB2CF409AA82B1FE"/>
          </w:pPr>
          <w:r>
            <w:tab/>
          </w:r>
        </w:p>
      </w:docPartBody>
    </w:docPart>
    <w:docPart>
      <w:docPartPr>
        <w:name w:val="56BDA1BADD4247409414D0FEBD47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2FE8-B49A-4B18-AD44-F80B3DF884D2}"/>
      </w:docPartPr>
      <w:docPartBody>
        <w:p w:rsidR="003A0696" w:rsidRDefault="003A0696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430021" w:rsidRDefault="003A0696" w:rsidP="003A0696">
          <w:pPr>
            <w:pStyle w:val="56BDA1BADD4247409414D0FEBD47425A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0A58B1"/>
    <w:rsid w:val="001104C3"/>
    <w:rsid w:val="00124783"/>
    <w:rsid w:val="00150C21"/>
    <w:rsid w:val="0025484E"/>
    <w:rsid w:val="002E67B5"/>
    <w:rsid w:val="00302C52"/>
    <w:rsid w:val="003A0696"/>
    <w:rsid w:val="00430021"/>
    <w:rsid w:val="0050700C"/>
    <w:rsid w:val="00537166"/>
    <w:rsid w:val="006250B5"/>
    <w:rsid w:val="00725D4C"/>
    <w:rsid w:val="00766A0C"/>
    <w:rsid w:val="00775D8B"/>
    <w:rsid w:val="007E4C1D"/>
    <w:rsid w:val="00840AAF"/>
    <w:rsid w:val="00862B19"/>
    <w:rsid w:val="008D7475"/>
    <w:rsid w:val="00EE22A1"/>
    <w:rsid w:val="00F03E07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696"/>
    <w:rPr>
      <w:color w:val="808080"/>
    </w:rPr>
  </w:style>
  <w:style w:type="paragraph" w:customStyle="1" w:styleId="4AA8E8BDE00D492F8A1DE5CB04760698">
    <w:name w:val="4AA8E8BDE00D492F8A1DE5CB04760698"/>
    <w:rsid w:val="000A58B1"/>
  </w:style>
  <w:style w:type="paragraph" w:customStyle="1" w:styleId="2FFCB834E604452B9CA031DB54460361">
    <w:name w:val="2FFCB834E604452B9CA031DB54460361"/>
    <w:rsid w:val="000A58B1"/>
  </w:style>
  <w:style w:type="paragraph" w:customStyle="1" w:styleId="0395E83EFD3A4EC2A0CC4012D2673C76">
    <w:name w:val="0395E83EFD3A4EC2A0CC4012D2673C76"/>
    <w:rsid w:val="000A58B1"/>
  </w:style>
  <w:style w:type="paragraph" w:customStyle="1" w:styleId="DefaultPlaceholder-1854013438">
    <w:name w:val="DefaultPlaceholder_-1854013438"/>
    <w:rsid w:val="000A58B1"/>
    <w:rPr>
      <w:rFonts w:ascii="Arial" w:eastAsiaTheme="minorHAnsi" w:hAnsi="Arial"/>
      <w:sz w:val="24"/>
      <w:lang w:eastAsia="en-US"/>
    </w:rPr>
  </w:style>
  <w:style w:type="paragraph" w:customStyle="1" w:styleId="9FF46F6492AD4736A53742685B2C1E36">
    <w:name w:val="9FF46F6492AD4736A53742685B2C1E36"/>
    <w:rsid w:val="000A58B1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8B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B1"/>
    <w:rPr>
      <w:rFonts w:ascii="Arial" w:eastAsiaTheme="minorHAnsi" w:hAnsi="Arial"/>
      <w:sz w:val="24"/>
      <w:lang w:eastAsia="en-US"/>
    </w:rPr>
  </w:style>
  <w:style w:type="paragraph" w:customStyle="1" w:styleId="A14DD59DF71746CB866CCD165390995D">
    <w:name w:val="A14DD59DF71746CB866CCD165390995D"/>
    <w:rsid w:val="000A58B1"/>
    <w:rPr>
      <w:rFonts w:ascii="Arial" w:eastAsiaTheme="minorHAnsi" w:hAnsi="Arial"/>
      <w:sz w:val="24"/>
      <w:lang w:eastAsia="en-US"/>
    </w:rPr>
  </w:style>
  <w:style w:type="paragraph" w:customStyle="1" w:styleId="1CD28DE9649A4C85AC85655F4414F76C">
    <w:name w:val="1CD28DE9649A4C85AC85655F4414F76C"/>
    <w:rsid w:val="000A58B1"/>
    <w:rPr>
      <w:rFonts w:ascii="Arial" w:eastAsiaTheme="minorHAnsi" w:hAnsi="Arial"/>
      <w:sz w:val="24"/>
      <w:lang w:eastAsia="en-US"/>
    </w:rPr>
  </w:style>
  <w:style w:type="paragraph" w:customStyle="1" w:styleId="3981BDFF74224AFB9EAAADBCFB29732C">
    <w:name w:val="3981BDFF74224AFB9EAAADBCFB29732C"/>
    <w:rsid w:val="000A58B1"/>
    <w:rPr>
      <w:rFonts w:ascii="Arial" w:eastAsiaTheme="minorHAnsi" w:hAnsi="Arial"/>
      <w:sz w:val="24"/>
      <w:lang w:eastAsia="en-US"/>
    </w:rPr>
  </w:style>
  <w:style w:type="paragraph" w:customStyle="1" w:styleId="20D290AFD98544EA9B6BAEAB87F88751">
    <w:name w:val="20D290AFD98544EA9B6BAEAB87F88751"/>
    <w:rsid w:val="000A58B1"/>
    <w:rPr>
      <w:rFonts w:ascii="Arial" w:eastAsiaTheme="minorHAnsi" w:hAnsi="Arial"/>
      <w:sz w:val="24"/>
      <w:lang w:eastAsia="en-US"/>
    </w:rPr>
  </w:style>
  <w:style w:type="paragraph" w:customStyle="1" w:styleId="2F9888D02C7841DB86CC32F2C81D0E67">
    <w:name w:val="2F9888D02C7841DB86CC32F2C81D0E67"/>
    <w:rsid w:val="003A0696"/>
  </w:style>
  <w:style w:type="paragraph" w:customStyle="1" w:styleId="51EC457CBB344C608057FDA05255C3DA">
    <w:name w:val="51EC457CBB344C608057FDA05255C3DA"/>
    <w:rsid w:val="003A0696"/>
  </w:style>
  <w:style w:type="paragraph" w:customStyle="1" w:styleId="7EF109361ACE4946B91E7382941F94E8">
    <w:name w:val="7EF109361ACE4946B91E7382941F94E8"/>
    <w:rsid w:val="003A0696"/>
  </w:style>
  <w:style w:type="paragraph" w:customStyle="1" w:styleId="2B1B5AD320A348CBB9A40D5557B5064A">
    <w:name w:val="2B1B5AD320A348CBB9A40D5557B5064A"/>
    <w:rsid w:val="003A0696"/>
  </w:style>
  <w:style w:type="paragraph" w:customStyle="1" w:styleId="E37108AFA0DA426DA3788DE87F9FF790">
    <w:name w:val="E37108AFA0DA426DA3788DE87F9FF790"/>
    <w:rsid w:val="003A0696"/>
  </w:style>
  <w:style w:type="paragraph" w:customStyle="1" w:styleId="9787A45C5A334C34A29223512D094778">
    <w:name w:val="9787A45C5A334C34A29223512D094778"/>
    <w:rsid w:val="003A0696"/>
  </w:style>
  <w:style w:type="paragraph" w:customStyle="1" w:styleId="5BDCE0B04B244BC998AD8F6FB8F037AF">
    <w:name w:val="5BDCE0B04B244BC998AD8F6FB8F037AF"/>
    <w:rsid w:val="003A0696"/>
  </w:style>
  <w:style w:type="paragraph" w:customStyle="1" w:styleId="4B1A78E788F44778AB2CF409AA82B1FE">
    <w:name w:val="4B1A78E788F44778AB2CF409AA82B1FE"/>
    <w:rsid w:val="003A0696"/>
  </w:style>
  <w:style w:type="paragraph" w:customStyle="1" w:styleId="56BDA1BADD4247409414D0FEBD47425A">
    <w:name w:val="56BDA1BADD4247409414D0FEBD47425A"/>
    <w:rsid w:val="003A0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5</Words>
  <Characters>3908</Characters>
  <Application>Microsoft Office Word</Application>
  <DocSecurity>0</DocSecurity>
  <Lines>32</Lines>
  <Paragraphs>9</Paragraphs>
  <ScaleCrop>false</ScaleCrop>
  <Company>Northumbria University at Newcastl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22</cp:revision>
  <cp:lastPrinted>2019-07-23T15:25:00Z</cp:lastPrinted>
  <dcterms:created xsi:type="dcterms:W3CDTF">2022-11-08T16:30:00Z</dcterms:created>
  <dcterms:modified xsi:type="dcterms:W3CDTF">2022-11-09T14:41:00Z</dcterms:modified>
</cp:coreProperties>
</file>